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CF" w:rsidRDefault="009025CF">
      <w:r>
        <w:rPr>
          <w:noProof/>
        </w:rPr>
        <w:drawing>
          <wp:inline distT="0" distB="0" distL="0" distR="0">
            <wp:extent cx="3505200" cy="1381125"/>
            <wp:effectExtent l="19050" t="0" r="0" b="0"/>
            <wp:docPr id="42" name="Рисунок 4" descr="http://cs540106.vk.me/c540105/v540105307/21826/2-SkCDLxi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540106.vk.me/c540105/v540105307/21826/2-SkCDLxiq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5CF">
        <w:rPr>
          <w:noProof/>
        </w:rPr>
        <w:drawing>
          <wp:inline distT="0" distB="0" distL="0" distR="0">
            <wp:extent cx="5819775" cy="1457325"/>
            <wp:effectExtent l="19050" t="0" r="9525" b="0"/>
            <wp:docPr id="40" name="Рисунок 9" descr="C:\Users\Admin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87" cy="14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CF" w:rsidRDefault="009025CF"/>
    <w:tbl>
      <w:tblPr>
        <w:tblStyle w:val="a3"/>
        <w:tblW w:w="0" w:type="auto"/>
        <w:jc w:val="center"/>
        <w:tblInd w:w="-1224" w:type="dxa"/>
        <w:tblLook w:val="04A0" w:firstRow="1" w:lastRow="0" w:firstColumn="1" w:lastColumn="0" w:noHBand="0" w:noVBand="1"/>
      </w:tblPr>
      <w:tblGrid>
        <w:gridCol w:w="9412"/>
        <w:gridCol w:w="2494"/>
      </w:tblGrid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6F75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F7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лло</w:t>
            </w:r>
            <w:proofErr w:type="spellEnd"/>
            <w:r w:rsidRPr="006F7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профи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/ Фанера / ДВП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6F75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х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меси / Шпаклевка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6F75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ица</w:t>
            </w:r>
            <w:proofErr w:type="spellEnd"/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6F75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тка кладочная, штукатурная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9025CF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9025CF" w:rsidRPr="00026D21" w:rsidRDefault="009025CF" w:rsidP="00BF5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26D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матура композитная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9025CF" w:rsidRPr="00F528B7" w:rsidRDefault="009025CF" w:rsidP="00BF5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8B7">
              <w:rPr>
                <w:rFonts w:ascii="Times New Roman" w:hAnsi="Times New Roman" w:cs="Times New Roman"/>
                <w:b/>
                <w:sz w:val="28"/>
                <w:szCs w:val="28"/>
              </w:rPr>
              <w:t>(423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28B7">
              <w:rPr>
                <w:rFonts w:ascii="Times New Roman" w:hAnsi="Times New Roman" w:cs="Times New Roman"/>
                <w:b/>
                <w:sz w:val="28"/>
                <w:szCs w:val="28"/>
              </w:rPr>
              <w:t>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6F75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олока </w:t>
            </w:r>
            <w:r w:rsidR="004E63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ючая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4E63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енка / Вкладыши / Клеенка / Пластмасса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4E63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убероид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мокр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/ Мастика / Битум / Гидроизоляция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4E63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ка / Лаки / Растворители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4E63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возди / Скобы / Шурупы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4E63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нолеум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4E63D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тажная пена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4E63D8" w:rsidP="00F528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теплители / Электроды / </w:t>
            </w:r>
            <w:r w:rsidR="00213D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интуса / Пороги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213D8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плиты «Мечта»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213D8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нтехника / Инструменты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213D8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ея / Потолочные плиты / Обои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026D21" w:rsidRPr="006F7594" w:rsidRDefault="00213D8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бель / Осветительные приборы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устоновоч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приборы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B8CCE4" w:themeFill="accent1" w:themeFillTint="66"/>
          </w:tcPr>
          <w:p w:rsidR="00F528B7" w:rsidRPr="006F7594" w:rsidRDefault="00F528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чное литье / Нагревательные элементы / Бытовая техника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  <w:tr w:rsidR="00026D21" w:rsidTr="009025CF">
        <w:trPr>
          <w:jc w:val="center"/>
        </w:trPr>
        <w:tc>
          <w:tcPr>
            <w:tcW w:w="9412" w:type="dxa"/>
            <w:shd w:val="clear" w:color="auto" w:fill="8DB3E2" w:themeFill="text2" w:themeFillTint="66"/>
          </w:tcPr>
          <w:p w:rsidR="00F528B7" w:rsidRPr="006F7594" w:rsidRDefault="00F528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низы / Хоз. товары / Сад, огород</w:t>
            </w:r>
          </w:p>
        </w:tc>
        <w:tc>
          <w:tcPr>
            <w:tcW w:w="2494" w:type="dxa"/>
            <w:shd w:val="clear" w:color="auto" w:fill="FDE9D9" w:themeFill="accent6" w:themeFillTint="33"/>
          </w:tcPr>
          <w:p w:rsidR="00026D21" w:rsidRPr="00F528B7" w:rsidRDefault="00F528B7" w:rsidP="00F52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34) 33-23-62</w:t>
            </w:r>
          </w:p>
        </w:tc>
      </w:tr>
    </w:tbl>
    <w:p w:rsidR="00195DB8" w:rsidRDefault="00195DB8">
      <w:pPr>
        <w:rPr>
          <w:rFonts w:ascii="Times New Roman" w:hAnsi="Times New Roman" w:cs="Times New Roman"/>
          <w:sz w:val="28"/>
          <w:szCs w:val="28"/>
        </w:rPr>
      </w:pPr>
    </w:p>
    <w:p w:rsidR="00691A35" w:rsidRDefault="00691A35">
      <w:pPr>
        <w:rPr>
          <w:rFonts w:ascii="Times New Roman" w:hAnsi="Times New Roman" w:cs="Times New Roman"/>
          <w:sz w:val="28"/>
          <w:szCs w:val="28"/>
        </w:rPr>
      </w:pPr>
    </w:p>
    <w:p w:rsidR="00691A35" w:rsidRPr="00691A35" w:rsidRDefault="00691A35" w:rsidP="00691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A35" w:rsidRPr="00691A35" w:rsidRDefault="00691A35" w:rsidP="00691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A35">
        <w:rPr>
          <w:rFonts w:ascii="Times New Roman" w:eastAsia="Times New Roman" w:hAnsi="Times New Roman" w:cs="Times New Roman"/>
          <w:sz w:val="24"/>
          <w:szCs w:val="24"/>
        </w:rPr>
        <w:t>С уважением Елена,</w:t>
      </w:r>
      <w:r w:rsidRPr="00691A35">
        <w:rPr>
          <w:rFonts w:ascii="Times New Roman" w:eastAsia="Times New Roman" w:hAnsi="Times New Roman" w:cs="Times New Roman"/>
          <w:sz w:val="24"/>
          <w:szCs w:val="24"/>
        </w:rPr>
        <w:br/>
        <w:t>Империал Д</w:t>
      </w:r>
      <w:proofErr w:type="gramStart"/>
      <w:r w:rsidRPr="00691A35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691A35">
        <w:rPr>
          <w:rFonts w:ascii="Times New Roman" w:eastAsia="Times New Roman" w:hAnsi="Times New Roman" w:cs="Times New Roman"/>
          <w:sz w:val="24"/>
          <w:szCs w:val="24"/>
        </w:rPr>
        <w:t>Ким Н.Э.)</w:t>
      </w:r>
      <w:r w:rsidRPr="00691A35">
        <w:rPr>
          <w:rFonts w:ascii="Times New Roman" w:eastAsia="Times New Roman" w:hAnsi="Times New Roman" w:cs="Times New Roman"/>
          <w:sz w:val="24"/>
          <w:szCs w:val="24"/>
        </w:rPr>
        <w:br/>
        <w:t>(4234)332362</w:t>
      </w:r>
      <w:r w:rsidRPr="00691A3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tgtFrame="_blank" w:history="1">
        <w:r w:rsidRPr="00691A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imperialdv.ru</w:t>
        </w:r>
      </w:hyperlink>
      <w:r w:rsidRPr="00691A3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691A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32362@mail.ru</w:t>
        </w:r>
      </w:hyperlink>
    </w:p>
    <w:p w:rsidR="00691A35" w:rsidRPr="00691A35" w:rsidRDefault="00691A35" w:rsidP="00691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A35" w:rsidRPr="00026D21" w:rsidRDefault="00691A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1A35" w:rsidRPr="00026D21" w:rsidSect="009025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21"/>
    <w:rsid w:val="00026D21"/>
    <w:rsid w:val="00195DB8"/>
    <w:rsid w:val="00213D86"/>
    <w:rsid w:val="004E63D8"/>
    <w:rsid w:val="00691A35"/>
    <w:rsid w:val="006F7594"/>
    <w:rsid w:val="009025CF"/>
    <w:rsid w:val="00F5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3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7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7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0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9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67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56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7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84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4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8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129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313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70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474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815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51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7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7959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6768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2806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6327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30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dv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323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C83C-B807-46F5-9C10-8141ED3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henkoEA</cp:lastModifiedBy>
  <cp:revision>2</cp:revision>
  <dcterms:created xsi:type="dcterms:W3CDTF">2016-05-12T08:44:00Z</dcterms:created>
  <dcterms:modified xsi:type="dcterms:W3CDTF">2016-05-12T08:44:00Z</dcterms:modified>
</cp:coreProperties>
</file>